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9018F0">
        <w:rPr>
          <w:rFonts w:ascii="Century Gothic" w:hAnsi="Century Gothic" w:cs="Courier New"/>
          <w:b/>
          <w:sz w:val="23"/>
          <w:szCs w:val="23"/>
        </w:rPr>
        <w:t xml:space="preserve"> Miguel, a las diez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0C623A">
        <w:rPr>
          <w:rFonts w:ascii="Century Gothic" w:hAnsi="Century Gothic" w:cs="Courier New"/>
          <w:b/>
          <w:sz w:val="23"/>
          <w:szCs w:val="23"/>
        </w:rPr>
        <w:t xml:space="preserve"> y veinte minuto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día doce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9018F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5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9018F0">
        <w:rPr>
          <w:rFonts w:ascii="Century Gothic" w:hAnsi="Century Gothic" w:cs="Calibri"/>
        </w:rPr>
        <w:t>08 de enero</w:t>
      </w:r>
      <w:r w:rsidR="009018F0" w:rsidRPr="00C15045">
        <w:rPr>
          <w:rFonts w:ascii="Century Gothic" w:hAnsi="Century Gothic" w:cs="Calibri"/>
        </w:rPr>
        <w:t xml:space="preserve"> del</w:t>
      </w:r>
      <w:r w:rsidR="009018F0">
        <w:rPr>
          <w:rFonts w:ascii="Century Gothic" w:hAnsi="Century Gothic" w:cs="Calibri"/>
        </w:rPr>
        <w:t xml:space="preserve"> presente año</w:t>
      </w:r>
      <w:r w:rsidRPr="00C15045">
        <w:rPr>
          <w:rFonts w:ascii="Century Gothic" w:hAnsi="Century Gothic" w:cs="Calibri"/>
        </w:rPr>
        <w:t>,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018F0" w:rsidRDefault="009018F0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bookmarkStart w:id="0" w:name="_GoBack"/>
      <w:bookmarkEnd w:id="0"/>
      <w:r w:rsidRPr="009018F0">
        <w:rPr>
          <w:rFonts w:ascii="Century Gothic" w:hAnsi="Century Gothic"/>
          <w:b/>
          <w:sz w:val="20"/>
          <w:szCs w:val="20"/>
        </w:rPr>
        <w:t>Organizaciones Sociales presentes en el Municipio de San Miguel que contenga los datos siguientes, NOMBRE DE LA ORGANIZACION, ABREVIATURA, DIRECCION, TELEFONO, ACTIVIDAD PRINCIPAL, REPRESENTANTE;</w:t>
      </w:r>
    </w:p>
    <w:p w:rsidR="009018F0" w:rsidRDefault="009018F0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 respuesta</w:t>
      </w:r>
      <w:r w:rsidR="009018F0">
        <w:rPr>
          <w:rFonts w:ascii="Century Gothic" w:hAnsi="Century Gothic"/>
          <w:sz w:val="20"/>
          <w:szCs w:val="20"/>
        </w:rPr>
        <w:t xml:space="preserve"> respectiva, la cual consiste en que no existe lo solicitado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9018F0">
        <w:rPr>
          <w:rFonts w:ascii="Century Gothic" w:hAnsi="Century Gothic"/>
          <w:sz w:val="20"/>
          <w:szCs w:val="20"/>
        </w:rPr>
        <w:t>Se declara INEXISTENTE la información solicitada de acuerdo a memorándum enviado por la unidad pertinente.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0A" w:rsidRDefault="00994C0A" w:rsidP="00AE625E">
      <w:pPr>
        <w:spacing w:after="0" w:line="240" w:lineRule="auto"/>
      </w:pPr>
      <w:r>
        <w:separator/>
      </w:r>
    </w:p>
  </w:endnote>
  <w:endnote w:type="continuationSeparator" w:id="0">
    <w:p w:rsidR="00994C0A" w:rsidRDefault="00994C0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0A" w:rsidRDefault="00994C0A" w:rsidP="00AE625E">
      <w:pPr>
        <w:spacing w:after="0" w:line="240" w:lineRule="auto"/>
      </w:pPr>
      <w:r>
        <w:separator/>
      </w:r>
    </w:p>
  </w:footnote>
  <w:footnote w:type="continuationSeparator" w:id="0">
    <w:p w:rsidR="00994C0A" w:rsidRDefault="00994C0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018F0"/>
    <w:rsid w:val="00914599"/>
    <w:rsid w:val="00932656"/>
    <w:rsid w:val="0093276C"/>
    <w:rsid w:val="009355CA"/>
    <w:rsid w:val="00970C1B"/>
    <w:rsid w:val="00991147"/>
    <w:rsid w:val="009916C7"/>
    <w:rsid w:val="00994C0A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FA35B5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7A5A-7341-45CE-8A58-0F00BA11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0</cp:revision>
  <cp:lastPrinted>2018-04-11T15:36:00Z</cp:lastPrinted>
  <dcterms:created xsi:type="dcterms:W3CDTF">2016-03-09T17:16:00Z</dcterms:created>
  <dcterms:modified xsi:type="dcterms:W3CDTF">2018-04-30T19:26:00Z</dcterms:modified>
</cp:coreProperties>
</file>